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DD08" w14:textId="77777777" w:rsidR="005A6746" w:rsidRDefault="005A6746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FEC4" w14:textId="784ECB51" w:rsidR="00E47AB0" w:rsidRPr="00E47AB0" w:rsidRDefault="00E47AB0" w:rsidP="00E47AB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B0">
        <w:rPr>
          <w:rFonts w:ascii="Times New Roman" w:hAnsi="Times New Roman" w:cs="Times New Roman"/>
          <w:b/>
          <w:sz w:val="24"/>
          <w:szCs w:val="24"/>
        </w:rPr>
        <w:t>KARTA PODJĘTYCH DZIAŁAŃ</w:t>
      </w:r>
      <w:r>
        <w:rPr>
          <w:rFonts w:ascii="Times New Roman" w:hAnsi="Times New Roman" w:cs="Times New Roman"/>
          <w:b/>
          <w:sz w:val="24"/>
          <w:szCs w:val="24"/>
        </w:rPr>
        <w:t>/ WSPARCIA/ POMOCY</w:t>
      </w:r>
    </w:p>
    <w:p w14:paraId="5F125E99" w14:textId="037412FA" w:rsidR="00E47AB0" w:rsidRPr="00E47AB0" w:rsidRDefault="00E47AB0" w:rsidP="00E47AB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AB0">
        <w:rPr>
          <w:rFonts w:ascii="Times New Roman" w:hAnsi="Times New Roman" w:cs="Times New Roman"/>
          <w:b/>
          <w:bCs/>
          <w:sz w:val="24"/>
          <w:szCs w:val="24"/>
        </w:rPr>
        <w:t>na rzecz usamodzielnianego wychowanka pieczy zastępczej</w:t>
      </w:r>
    </w:p>
    <w:p w14:paraId="1E4150DB" w14:textId="1708B593" w:rsidR="00E47AB0" w:rsidRPr="004C6E21" w:rsidRDefault="00E47AB0" w:rsidP="00E47AB0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E21">
        <w:rPr>
          <w:rFonts w:ascii="Times New Roman" w:hAnsi="Times New Roman" w:cs="Times New Roman"/>
          <w:sz w:val="24"/>
          <w:szCs w:val="24"/>
        </w:rPr>
        <w:t>dnia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C6E21">
        <w:rPr>
          <w:rFonts w:ascii="Times New Roman" w:hAnsi="Times New Roman" w:cs="Times New Roman"/>
          <w:sz w:val="24"/>
          <w:szCs w:val="24"/>
        </w:rPr>
        <w:t>............</w:t>
      </w:r>
    </w:p>
    <w:p w14:paraId="4AC7A704" w14:textId="5E695AA9" w:rsidR="00E47AB0" w:rsidRPr="00783726" w:rsidRDefault="00E47AB0" w:rsidP="00E47AB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mię i nazwisko usamodzielnianego wychowanka ……………………………………………...</w:t>
      </w:r>
    </w:p>
    <w:p w14:paraId="685F2CE7" w14:textId="2E22F12E" w:rsidR="00E47AB0" w:rsidRPr="00783726" w:rsidRDefault="00E47AB0" w:rsidP="00E47AB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potkania </w:t>
      </w:r>
      <w:r w:rsidRPr="007837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264A7BB4" w14:textId="6D2DCEA8" w:rsidR="00E47AB0" w:rsidRDefault="00E47AB0" w:rsidP="00E47AB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spotkaniu uczestniczył opiekun w procesie usamodzielnienia?</w:t>
      </w:r>
      <w:r w:rsidRPr="00783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21955D01" w14:textId="24E84D00" w:rsidR="00E47AB0" w:rsidRPr="004C6E21" w:rsidRDefault="00E47AB0" w:rsidP="00E47AB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zy prawidłowo jest realizowany Indywidualny Program </w:t>
      </w:r>
      <w:r w:rsidR="007D739A">
        <w:rPr>
          <w:rFonts w:ascii="Times New Roman" w:hAnsi="Times New Roman" w:cs="Times New Roman"/>
          <w:sz w:val="24"/>
          <w:szCs w:val="24"/>
        </w:rPr>
        <w:t>Usamodzielnienia</w:t>
      </w:r>
      <w:r>
        <w:rPr>
          <w:rFonts w:ascii="Times New Roman" w:hAnsi="Times New Roman" w:cs="Times New Roman"/>
          <w:sz w:val="24"/>
          <w:szCs w:val="24"/>
        </w:rPr>
        <w:t>? ……………….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E47AB0" w:rsidRPr="00783726" w14:paraId="04A7ED7B" w14:textId="77777777" w:rsidTr="005A39C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85D71" w14:textId="32F675F4" w:rsidR="00E47AB0" w:rsidRPr="00E47AB0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podjętych działań/ wsparcia/ pomocy i informacje dotyczące aktualnej sytuacji usamodzielnianego wychowanka:</w:t>
            </w:r>
          </w:p>
          <w:p w14:paraId="2EA5829B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77F4BB0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9C8F04E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CB79FF2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B800F49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AD72D79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BF85F82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274F570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BF8A327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A208B6A" w14:textId="32F60BAD" w:rsidR="00E47AB0" w:rsidRPr="00E47AB0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łaszane problemy:</w:t>
            </w:r>
          </w:p>
          <w:p w14:paraId="5B58EC24" w14:textId="77777777" w:rsidR="00E47AB0" w:rsidRPr="00783726" w:rsidRDefault="00E47AB0" w:rsidP="005A39C3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9EA1802" w14:textId="77777777" w:rsidR="00E47AB0" w:rsidRPr="00783726" w:rsidRDefault="00E47AB0" w:rsidP="00E47AB0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2B34C8" w14:textId="77777777" w:rsidR="00E47AB0" w:rsidRPr="00783726" w:rsidRDefault="00E47AB0" w:rsidP="00E47AB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4C482" w14:textId="77777777" w:rsidR="00E47AB0" w:rsidRPr="004C6E21" w:rsidRDefault="00E47AB0" w:rsidP="00E47AB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C6E21">
        <w:rPr>
          <w:rFonts w:ascii="Times New Roman" w:hAnsi="Times New Roman" w:cs="Times New Roman"/>
          <w:sz w:val="20"/>
          <w:szCs w:val="20"/>
        </w:rPr>
        <w:t>……………………………………………….                                           …………………………………………</w:t>
      </w:r>
    </w:p>
    <w:p w14:paraId="53437FA0" w14:textId="66399250" w:rsidR="00E47AB0" w:rsidRDefault="00E47AB0" w:rsidP="00E47AB0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  <w:r w:rsidRPr="00E80971">
        <w:rPr>
          <w:rFonts w:ascii="Times New Roman" w:hAnsi="Times New Roman" w:cs="Times New Roman"/>
          <w:iCs/>
          <w:sz w:val="20"/>
          <w:szCs w:val="20"/>
        </w:rPr>
        <w:t xml:space="preserve">       (podp</w:t>
      </w:r>
      <w:r>
        <w:rPr>
          <w:rFonts w:ascii="Times New Roman" w:hAnsi="Times New Roman" w:cs="Times New Roman"/>
          <w:iCs/>
          <w:sz w:val="20"/>
          <w:szCs w:val="20"/>
        </w:rPr>
        <w:t>is osoby usamodzielnianej</w:t>
      </w:r>
      <w:r w:rsidRPr="00E80971">
        <w:rPr>
          <w:rFonts w:ascii="Times New Roman" w:hAnsi="Times New Roman" w:cs="Times New Roman"/>
          <w:iCs/>
          <w:sz w:val="20"/>
          <w:szCs w:val="20"/>
        </w:rPr>
        <w:t xml:space="preserve">)                                                                       (podpis </w:t>
      </w:r>
      <w:r>
        <w:rPr>
          <w:rFonts w:ascii="Times New Roman" w:hAnsi="Times New Roman" w:cs="Times New Roman"/>
          <w:iCs/>
          <w:sz w:val="20"/>
          <w:szCs w:val="20"/>
        </w:rPr>
        <w:t>pracownika PCPR</w:t>
      </w:r>
      <w:r w:rsidRPr="00E80971">
        <w:rPr>
          <w:rFonts w:ascii="Times New Roman" w:hAnsi="Times New Roman" w:cs="Times New Roman"/>
          <w:iCs/>
          <w:sz w:val="20"/>
          <w:szCs w:val="20"/>
        </w:rPr>
        <w:t>.)</w:t>
      </w:r>
    </w:p>
    <w:p w14:paraId="3E8ABB0E" w14:textId="77777777" w:rsidR="00E47AB0" w:rsidRDefault="00E47AB0" w:rsidP="00E47AB0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35605D6F" w14:textId="77777777" w:rsidR="00E47AB0" w:rsidRDefault="00E47AB0" w:rsidP="00E47AB0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0CABB972" w14:textId="77777777" w:rsidR="00E47AB0" w:rsidRDefault="00E47AB0" w:rsidP="00E47AB0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533B88C3" w14:textId="77777777" w:rsidR="00E47AB0" w:rsidRPr="004C6E21" w:rsidRDefault="00E47AB0" w:rsidP="00E47AB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C6E2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0AF740A" w14:textId="39F482A5" w:rsidR="005A6746" w:rsidRPr="00E47AB0" w:rsidRDefault="00E47AB0" w:rsidP="00E47AB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80971">
        <w:rPr>
          <w:rFonts w:ascii="Times New Roman" w:hAnsi="Times New Roman" w:cs="Times New Roman"/>
          <w:iCs/>
          <w:sz w:val="20"/>
          <w:szCs w:val="20"/>
        </w:rPr>
        <w:t xml:space="preserve">       (podp</w:t>
      </w:r>
      <w:r>
        <w:rPr>
          <w:rFonts w:ascii="Times New Roman" w:hAnsi="Times New Roman" w:cs="Times New Roman"/>
          <w:iCs/>
          <w:sz w:val="20"/>
          <w:szCs w:val="20"/>
        </w:rPr>
        <w:t>is opiekuna osoby usamodzielnianej</w:t>
      </w:r>
      <w:r w:rsidRPr="00E80971">
        <w:rPr>
          <w:rFonts w:ascii="Times New Roman" w:hAnsi="Times New Roman" w:cs="Times New Roman"/>
          <w:iCs/>
          <w:sz w:val="20"/>
          <w:szCs w:val="20"/>
        </w:rPr>
        <w:t>)</w:t>
      </w:r>
    </w:p>
    <w:sectPr w:rsidR="005A6746" w:rsidRPr="00E47AB0" w:rsidSect="00E47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9DD0" w14:textId="77777777" w:rsidR="003927E6" w:rsidRDefault="003927E6" w:rsidP="00685C63">
      <w:pPr>
        <w:spacing w:after="0" w:line="240" w:lineRule="auto"/>
      </w:pPr>
      <w:r>
        <w:separator/>
      </w:r>
    </w:p>
  </w:endnote>
  <w:endnote w:type="continuationSeparator" w:id="0">
    <w:p w14:paraId="3A2AB128" w14:textId="77777777" w:rsidR="003927E6" w:rsidRDefault="003927E6" w:rsidP="0068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72DC" w14:textId="77777777" w:rsidR="000B063A" w:rsidRDefault="000B06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BCDF" w14:textId="77777777" w:rsidR="000B063A" w:rsidRDefault="000B06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B0F7" w14:textId="77777777" w:rsidR="000B063A" w:rsidRDefault="000B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AAC0" w14:textId="77777777" w:rsidR="003927E6" w:rsidRDefault="003927E6" w:rsidP="00685C63">
      <w:pPr>
        <w:spacing w:after="0" w:line="240" w:lineRule="auto"/>
      </w:pPr>
      <w:r>
        <w:separator/>
      </w:r>
    </w:p>
  </w:footnote>
  <w:footnote w:type="continuationSeparator" w:id="0">
    <w:p w14:paraId="3125CBA7" w14:textId="77777777" w:rsidR="003927E6" w:rsidRDefault="003927E6" w:rsidP="0068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4CB1" w14:textId="77777777" w:rsidR="000B063A" w:rsidRDefault="000B06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C68" w14:textId="5EEFDCA8" w:rsidR="00685C63" w:rsidRPr="00685C63" w:rsidRDefault="00685C63" w:rsidP="00C77964">
    <w:pPr>
      <w:pStyle w:val="Teksttreci3"/>
      <w:shd w:val="clear" w:color="auto" w:fill="auto"/>
      <w:spacing w:line="240" w:lineRule="auto"/>
      <w:ind w:left="2268"/>
      <w:jc w:val="left"/>
      <w:rPr>
        <w:rStyle w:val="CharStyle3"/>
        <w:bCs/>
        <w:i/>
        <w:color w:val="auto"/>
        <w:sz w:val="20"/>
        <w:szCs w:val="20"/>
      </w:rPr>
    </w:pPr>
    <w:r w:rsidRPr="00685C63">
      <w:rPr>
        <w:b w:val="0"/>
        <w:i/>
        <w:color w:val="auto"/>
        <w:sz w:val="20"/>
        <w:szCs w:val="20"/>
      </w:rPr>
      <w:t xml:space="preserve">Załącznik Nr </w:t>
    </w:r>
    <w:r w:rsidR="000B063A">
      <w:rPr>
        <w:b w:val="0"/>
        <w:i/>
        <w:color w:val="auto"/>
        <w:sz w:val="20"/>
        <w:szCs w:val="20"/>
      </w:rPr>
      <w:t xml:space="preserve">5 </w:t>
    </w:r>
    <w:r w:rsidRPr="00685C63">
      <w:rPr>
        <w:b w:val="0"/>
        <w:i/>
        <w:color w:val="auto"/>
        <w:sz w:val="20"/>
        <w:szCs w:val="20"/>
      </w:rPr>
      <w:t>do „</w:t>
    </w:r>
    <w:r w:rsidRPr="00685C63">
      <w:rPr>
        <w:rStyle w:val="CharStyle3"/>
        <w:bCs/>
        <w:i/>
        <w:color w:val="auto"/>
        <w:sz w:val="20"/>
        <w:szCs w:val="20"/>
      </w:rPr>
      <w:t>Procedur</w:t>
    </w:r>
    <w:r w:rsidR="00D94D5B">
      <w:rPr>
        <w:rStyle w:val="CharStyle3"/>
        <w:bCs/>
        <w:i/>
        <w:color w:val="auto"/>
        <w:sz w:val="20"/>
        <w:szCs w:val="20"/>
      </w:rPr>
      <w:t>y</w:t>
    </w:r>
    <w:r w:rsidRPr="00685C63">
      <w:rPr>
        <w:rStyle w:val="CharStyle3"/>
        <w:bCs/>
        <w:i/>
        <w:color w:val="auto"/>
        <w:sz w:val="20"/>
        <w:szCs w:val="20"/>
      </w:rPr>
      <w:t xml:space="preserve"> udzielania pomocy usamodzielnianym </w:t>
    </w:r>
    <w:r w:rsidRPr="00685C63">
      <w:rPr>
        <w:rStyle w:val="CharStyle8"/>
        <w:bCs/>
        <w:i/>
        <w:color w:val="auto"/>
        <w:sz w:val="20"/>
        <w:szCs w:val="20"/>
        <w:u w:val="none"/>
      </w:rPr>
      <w:t>wychowankom</w:t>
    </w:r>
    <w:r>
      <w:rPr>
        <w:rStyle w:val="CharStyle8"/>
        <w:bCs/>
        <w:i/>
        <w:color w:val="auto"/>
        <w:sz w:val="20"/>
        <w:szCs w:val="20"/>
        <w:u w:val="none"/>
      </w:rPr>
      <w:t xml:space="preserve"> </w:t>
    </w:r>
    <w:r w:rsidRPr="00685C63">
      <w:rPr>
        <w:rStyle w:val="CharStyle3"/>
        <w:bCs/>
        <w:i/>
        <w:color w:val="auto"/>
        <w:sz w:val="20"/>
        <w:szCs w:val="20"/>
      </w:rPr>
      <w:t>w Powiatowym Centrum Pomocy Rodzinie w Mińsku Mazowieckim”</w:t>
    </w:r>
  </w:p>
  <w:p w14:paraId="0BD7EBD3" w14:textId="77777777" w:rsidR="00685C63" w:rsidRDefault="00685C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9923" w14:textId="77777777" w:rsidR="000B063A" w:rsidRDefault="000B06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06F"/>
    <w:multiLevelType w:val="hybridMultilevel"/>
    <w:tmpl w:val="50E0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1F8"/>
    <w:multiLevelType w:val="hybridMultilevel"/>
    <w:tmpl w:val="6CAC78DE"/>
    <w:lvl w:ilvl="0" w:tplc="C5F8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F5A"/>
    <w:multiLevelType w:val="hybridMultilevel"/>
    <w:tmpl w:val="27680A98"/>
    <w:lvl w:ilvl="0" w:tplc="898A030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9328C3"/>
    <w:multiLevelType w:val="hybridMultilevel"/>
    <w:tmpl w:val="0A04AE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6C5E"/>
    <w:multiLevelType w:val="hybridMultilevel"/>
    <w:tmpl w:val="39D63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F3E"/>
    <w:multiLevelType w:val="hybridMultilevel"/>
    <w:tmpl w:val="DD84B3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4DF1"/>
    <w:multiLevelType w:val="hybridMultilevel"/>
    <w:tmpl w:val="CBFAC2FC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66E"/>
    <w:multiLevelType w:val="hybridMultilevel"/>
    <w:tmpl w:val="A24A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212E"/>
    <w:multiLevelType w:val="hybridMultilevel"/>
    <w:tmpl w:val="B21A37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B4067"/>
    <w:multiLevelType w:val="hybridMultilevel"/>
    <w:tmpl w:val="17F0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52DB"/>
    <w:multiLevelType w:val="hybridMultilevel"/>
    <w:tmpl w:val="D644B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33F9"/>
    <w:multiLevelType w:val="hybridMultilevel"/>
    <w:tmpl w:val="06CAE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4978"/>
    <w:multiLevelType w:val="hybridMultilevel"/>
    <w:tmpl w:val="39C466E4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362"/>
    <w:multiLevelType w:val="hybridMultilevel"/>
    <w:tmpl w:val="1E5608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E25C2"/>
    <w:multiLevelType w:val="hybridMultilevel"/>
    <w:tmpl w:val="B9FA5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20A"/>
    <w:multiLevelType w:val="hybridMultilevel"/>
    <w:tmpl w:val="FC9C6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5053C"/>
    <w:multiLevelType w:val="hybridMultilevel"/>
    <w:tmpl w:val="AC5E26D0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0E18"/>
    <w:multiLevelType w:val="hybridMultilevel"/>
    <w:tmpl w:val="18667A5E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13AC5"/>
    <w:multiLevelType w:val="hybridMultilevel"/>
    <w:tmpl w:val="05CCE4C6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3C10"/>
    <w:multiLevelType w:val="hybridMultilevel"/>
    <w:tmpl w:val="22CAF8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246D5"/>
    <w:multiLevelType w:val="hybridMultilevel"/>
    <w:tmpl w:val="576E99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E5303"/>
    <w:multiLevelType w:val="hybridMultilevel"/>
    <w:tmpl w:val="C6D0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33DAA"/>
    <w:multiLevelType w:val="hybridMultilevel"/>
    <w:tmpl w:val="5776D540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05470">
    <w:abstractNumId w:val="11"/>
  </w:num>
  <w:num w:numId="2" w16cid:durableId="465782186">
    <w:abstractNumId w:val="7"/>
  </w:num>
  <w:num w:numId="3" w16cid:durableId="759830994">
    <w:abstractNumId w:val="13"/>
  </w:num>
  <w:num w:numId="4" w16cid:durableId="988824439">
    <w:abstractNumId w:val="0"/>
  </w:num>
  <w:num w:numId="5" w16cid:durableId="1183058857">
    <w:abstractNumId w:val="8"/>
  </w:num>
  <w:num w:numId="6" w16cid:durableId="1720278854">
    <w:abstractNumId w:val="12"/>
  </w:num>
  <w:num w:numId="7" w16cid:durableId="1267271916">
    <w:abstractNumId w:val="4"/>
  </w:num>
  <w:num w:numId="8" w16cid:durableId="1890915409">
    <w:abstractNumId w:val="16"/>
  </w:num>
  <w:num w:numId="9" w16cid:durableId="969242322">
    <w:abstractNumId w:val="10"/>
  </w:num>
  <w:num w:numId="10" w16cid:durableId="1521773060">
    <w:abstractNumId w:val="22"/>
  </w:num>
  <w:num w:numId="11" w16cid:durableId="259723063">
    <w:abstractNumId w:val="19"/>
  </w:num>
  <w:num w:numId="12" w16cid:durableId="256066202">
    <w:abstractNumId w:val="17"/>
  </w:num>
  <w:num w:numId="13" w16cid:durableId="1084257989">
    <w:abstractNumId w:val="3"/>
  </w:num>
  <w:num w:numId="14" w16cid:durableId="1440416073">
    <w:abstractNumId w:val="18"/>
  </w:num>
  <w:num w:numId="15" w16cid:durableId="784349125">
    <w:abstractNumId w:val="5"/>
  </w:num>
  <w:num w:numId="16" w16cid:durableId="1825469638">
    <w:abstractNumId w:val="6"/>
  </w:num>
  <w:num w:numId="17" w16cid:durableId="1664233308">
    <w:abstractNumId w:val="20"/>
  </w:num>
  <w:num w:numId="18" w16cid:durableId="458652184">
    <w:abstractNumId w:val="2"/>
  </w:num>
  <w:num w:numId="19" w16cid:durableId="1964773802">
    <w:abstractNumId w:val="9"/>
  </w:num>
  <w:num w:numId="20" w16cid:durableId="186677488">
    <w:abstractNumId w:val="1"/>
  </w:num>
  <w:num w:numId="21" w16cid:durableId="1340304857">
    <w:abstractNumId w:val="14"/>
  </w:num>
  <w:num w:numId="22" w16cid:durableId="1431857682">
    <w:abstractNumId w:val="21"/>
  </w:num>
  <w:num w:numId="23" w16cid:durableId="93864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3F"/>
    <w:rsid w:val="00000C29"/>
    <w:rsid w:val="00017B97"/>
    <w:rsid w:val="000713B8"/>
    <w:rsid w:val="000B063A"/>
    <w:rsid w:val="000B137A"/>
    <w:rsid w:val="000E523F"/>
    <w:rsid w:val="00226C05"/>
    <w:rsid w:val="00251CF9"/>
    <w:rsid w:val="002A3A68"/>
    <w:rsid w:val="002C4A75"/>
    <w:rsid w:val="002F1798"/>
    <w:rsid w:val="00326BE4"/>
    <w:rsid w:val="003927E6"/>
    <w:rsid w:val="003F56DE"/>
    <w:rsid w:val="00415096"/>
    <w:rsid w:val="004374D3"/>
    <w:rsid w:val="0058764C"/>
    <w:rsid w:val="005A0F21"/>
    <w:rsid w:val="005A6746"/>
    <w:rsid w:val="00606B30"/>
    <w:rsid w:val="006300BD"/>
    <w:rsid w:val="0064557F"/>
    <w:rsid w:val="00685C63"/>
    <w:rsid w:val="006910C7"/>
    <w:rsid w:val="007D739A"/>
    <w:rsid w:val="007F513F"/>
    <w:rsid w:val="00811696"/>
    <w:rsid w:val="0084344E"/>
    <w:rsid w:val="00874FFA"/>
    <w:rsid w:val="008913A9"/>
    <w:rsid w:val="00946CBD"/>
    <w:rsid w:val="00A06CA6"/>
    <w:rsid w:val="00C77964"/>
    <w:rsid w:val="00D94D5B"/>
    <w:rsid w:val="00E4226A"/>
    <w:rsid w:val="00E47AB0"/>
    <w:rsid w:val="00E73706"/>
    <w:rsid w:val="00EB4C2B"/>
    <w:rsid w:val="00EC08BC"/>
    <w:rsid w:val="00F03BA1"/>
    <w:rsid w:val="00F52823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59783"/>
  <w15:docId w15:val="{E651BB4B-6F02-4C6E-8AC7-B8F68481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1CF9"/>
    <w:pPr>
      <w:ind w:left="720"/>
      <w:contextualSpacing/>
    </w:pPr>
  </w:style>
  <w:style w:type="paragraph" w:customStyle="1" w:styleId="Default">
    <w:name w:val="Default"/>
    <w:rsid w:val="00630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C63"/>
  </w:style>
  <w:style w:type="paragraph" w:styleId="Stopka">
    <w:name w:val="footer"/>
    <w:basedOn w:val="Normalny"/>
    <w:link w:val="StopkaZnak"/>
    <w:uiPriority w:val="99"/>
    <w:unhideWhenUsed/>
    <w:rsid w:val="0068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C63"/>
  </w:style>
  <w:style w:type="character" w:styleId="Odwoanieintensywne">
    <w:name w:val="Intense Reference"/>
    <w:basedOn w:val="Domylnaczcionkaakapitu"/>
    <w:uiPriority w:val="32"/>
    <w:qFormat/>
    <w:rsid w:val="00685C63"/>
    <w:rPr>
      <w:b/>
      <w:bCs/>
      <w:smallCaps/>
      <w:color w:val="ED7D31" w:themeColor="accent2"/>
      <w:spacing w:val="5"/>
      <w:u w:val="single"/>
    </w:rPr>
  </w:style>
  <w:style w:type="paragraph" w:styleId="Bezodstpw">
    <w:name w:val="No Spacing"/>
    <w:uiPriority w:val="1"/>
    <w:qFormat/>
    <w:rsid w:val="00685C63"/>
    <w:pPr>
      <w:spacing w:after="0" w:line="240" w:lineRule="auto"/>
    </w:pPr>
  </w:style>
  <w:style w:type="character" w:customStyle="1" w:styleId="CharStyle3">
    <w:name w:val="CharStyle3"/>
    <w:rsid w:val="00685C63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pl" w:eastAsia="pl" w:bidi="pl"/>
    </w:rPr>
  </w:style>
  <w:style w:type="character" w:customStyle="1" w:styleId="CharStyle8">
    <w:name w:val="CharStyle8"/>
    <w:rsid w:val="00685C63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6"/>
      <w:szCs w:val="36"/>
      <w:u w:val="single"/>
      <w:vertAlign w:val="baseline"/>
      <w:lang w:val="pl" w:eastAsia="pl" w:bidi="pl"/>
    </w:rPr>
  </w:style>
  <w:style w:type="paragraph" w:customStyle="1" w:styleId="Teksttreci3">
    <w:name w:val="Tekst treści (3)"/>
    <w:rsid w:val="00685C63"/>
    <w:pPr>
      <w:widowControl w:val="0"/>
      <w:shd w:val="clear" w:color="auto" w:fill="FFFFFF"/>
      <w:suppressAutoHyphens/>
      <w:overflowPunct w:val="0"/>
      <w:autoSpaceDE w:val="0"/>
      <w:autoSpaceDN w:val="0"/>
      <w:spacing w:after="0" w:line="413" w:lineRule="exac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36"/>
      <w:szCs w:val="36"/>
      <w:lang w:val="pl" w:eastAsia="pl"/>
    </w:rPr>
  </w:style>
  <w:style w:type="paragraph" w:customStyle="1" w:styleId="Standard">
    <w:name w:val="Standard"/>
    <w:rsid w:val="00E47A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customStyle="1" w:styleId="TableContents">
    <w:name w:val="Table Contents"/>
    <w:basedOn w:val="Standard"/>
    <w:rsid w:val="00E47AB0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05AF-6C2B-4B2F-B102-0F44A99F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S</dc:creator>
  <cp:lastModifiedBy>Renata Małecka (STUDENT)</cp:lastModifiedBy>
  <cp:revision>5</cp:revision>
  <dcterms:created xsi:type="dcterms:W3CDTF">2023-07-12T11:43:00Z</dcterms:created>
  <dcterms:modified xsi:type="dcterms:W3CDTF">2023-10-06T12:51:00Z</dcterms:modified>
</cp:coreProperties>
</file>